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7A6CF80D" w:rsidR="002A7020" w:rsidRPr="00875CC9" w:rsidRDefault="00C65DFB" w:rsidP="00FB4DD8">
      <w:pPr>
        <w:jc w:val="center"/>
        <w:rPr>
          <w:rFonts w:ascii="Arial" w:hAnsi="Arial" w:cs="Arial"/>
          <w:sz w:val="32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52"/>
          </w:rPr>
        </w:sdtEndPr>
        <w:sdtContent>
          <w:sdt>
            <w:sdtPr>
              <w:rPr>
                <w:rFonts w:ascii="Arial" w:hAnsi="Arial" w:cs="Arial"/>
                <w:sz w:val="52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875CC9" w:rsidRPr="00875CC9">
                <w:rPr>
                  <w:rFonts w:ascii="Arial" w:hAnsi="Arial" w:cs="Arial"/>
                  <w:color w:val="222222"/>
                  <w:sz w:val="36"/>
                </w:rPr>
                <w:t>A-alpha-C (2-Amino-9H-pyrido[2,3-</w:t>
              </w:r>
              <w:proofErr w:type="gramStart"/>
              <w:r w:rsidR="00875CC9" w:rsidRPr="00875CC9">
                <w:rPr>
                  <w:rFonts w:ascii="Arial" w:hAnsi="Arial" w:cs="Arial"/>
                  <w:color w:val="222222"/>
                  <w:sz w:val="36"/>
                </w:rPr>
                <w:t>b]indole</w:t>
              </w:r>
              <w:proofErr w:type="gramEnd"/>
              <w:r w:rsidR="00875CC9" w:rsidRPr="00875CC9">
                <w:rPr>
                  <w:rFonts w:ascii="Arial" w:hAnsi="Arial" w:cs="Arial"/>
                  <w:color w:val="222222"/>
                  <w:sz w:val="36"/>
                </w:rPr>
                <w:t>)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6809126" w14:textId="650E3362" w:rsidR="00C56884" w:rsidRPr="001A303D" w:rsidRDefault="00875CC9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875CC9">
        <w:rPr>
          <w:rFonts w:ascii="Arial" w:hAnsi="Arial" w:cs="Arial"/>
          <w:color w:val="222222"/>
          <w:sz w:val="20"/>
          <w:szCs w:val="20"/>
        </w:rPr>
        <w:t>A-alpha-C (2-Amino-9H-pyrido[2,3-</w:t>
      </w:r>
      <w:proofErr w:type="gramStart"/>
      <w:r w:rsidRPr="00875CC9">
        <w:rPr>
          <w:rFonts w:ascii="Arial" w:hAnsi="Arial" w:cs="Arial"/>
          <w:color w:val="222222"/>
          <w:sz w:val="20"/>
          <w:szCs w:val="20"/>
        </w:rPr>
        <w:t>b]indole</w:t>
      </w:r>
      <w:proofErr w:type="gramEnd"/>
      <w:r w:rsidRPr="00875CC9">
        <w:rPr>
          <w:rFonts w:ascii="Arial" w:hAnsi="Arial" w:cs="Arial"/>
          <w:color w:val="222222"/>
          <w:sz w:val="20"/>
          <w:szCs w:val="20"/>
        </w:rPr>
        <w:t>)</w:t>
      </w:r>
      <w:r w:rsidRPr="008B6127">
        <w:rPr>
          <w:rFonts w:ascii="Arial" w:hAnsi="Arial" w:cs="Arial"/>
          <w:color w:val="222222"/>
        </w:rPr>
        <w:t xml:space="preserve"> </w:t>
      </w:r>
      <w:r w:rsidR="00C56884" w:rsidRPr="00B0047E">
        <w:rPr>
          <w:rFonts w:ascii="Arial" w:hAnsi="Arial" w:cs="Arial"/>
          <w:color w:val="222222"/>
          <w:sz w:val="20"/>
          <w:szCs w:val="20"/>
        </w:rPr>
        <w:t>is</w:t>
      </w:r>
      <w:r w:rsidR="00A945E8" w:rsidRPr="00B0047E">
        <w:rPr>
          <w:rFonts w:ascii="Arial" w:hAnsi="Arial" w:cs="Arial"/>
          <w:color w:val="222222"/>
          <w:sz w:val="20"/>
          <w:szCs w:val="20"/>
        </w:rPr>
        <w:t xml:space="preserve"> a </w:t>
      </w:r>
      <w:r w:rsidR="00A945E8" w:rsidRPr="00B0047E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1A303D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1A303D">
        <w:rPr>
          <w:rFonts w:ascii="Arial" w:hAnsi="Arial" w:cs="Arial"/>
          <w:b/>
          <w:color w:val="222222"/>
          <w:sz w:val="20"/>
          <w:szCs w:val="20"/>
        </w:rPr>
        <w:t>irritant.</w:t>
      </w:r>
      <w:r w:rsidR="001A303D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9AC5294" w14:textId="001EC879" w:rsidR="001A303D" w:rsidRPr="004F5A51" w:rsidRDefault="000667C6" w:rsidP="004F5A51">
      <w:pPr>
        <w:rPr>
          <w:rFonts w:ascii="Arial" w:hAnsi="Arial" w:cs="Arial"/>
          <w:color w:val="000000"/>
          <w:sz w:val="20"/>
          <w:szCs w:val="20"/>
        </w:rPr>
      </w:pPr>
      <w:r w:rsidRPr="004F5A51">
        <w:rPr>
          <w:rFonts w:ascii="Arial" w:hAnsi="Arial" w:cs="Arial"/>
          <w:color w:val="000000"/>
          <w:sz w:val="20"/>
          <w:szCs w:val="20"/>
        </w:rPr>
        <w:t>Is h</w:t>
      </w:r>
      <w:r w:rsidR="00C56884" w:rsidRPr="004F5A51">
        <w:rPr>
          <w:rFonts w:ascii="Arial" w:hAnsi="Arial" w:cs="Arial"/>
          <w:color w:val="000000"/>
          <w:sz w:val="20"/>
          <w:szCs w:val="20"/>
        </w:rPr>
        <w:t xml:space="preserve">armful by inhalation, ingestion, or skin absorption. </w:t>
      </w:r>
      <w:r w:rsidR="00A945E8" w:rsidRPr="004F5A51">
        <w:rPr>
          <w:rFonts w:ascii="Arial" w:hAnsi="Arial" w:cs="Arial"/>
          <w:color w:val="000000"/>
          <w:sz w:val="20"/>
          <w:szCs w:val="20"/>
        </w:rPr>
        <w:t xml:space="preserve">Can </w:t>
      </w:r>
      <w:r w:rsidR="00C56884" w:rsidRPr="004F5A51">
        <w:rPr>
          <w:rFonts w:ascii="Arial" w:hAnsi="Arial" w:cs="Arial"/>
          <w:color w:val="000000"/>
          <w:sz w:val="20"/>
          <w:szCs w:val="20"/>
        </w:rPr>
        <w:t xml:space="preserve">eye </w:t>
      </w:r>
      <w:r w:rsidR="00A945E8" w:rsidRPr="004F5A51">
        <w:rPr>
          <w:rFonts w:ascii="Arial" w:hAnsi="Arial" w:cs="Arial"/>
          <w:color w:val="000000"/>
          <w:sz w:val="20"/>
          <w:szCs w:val="20"/>
        </w:rPr>
        <w:t xml:space="preserve">and skin </w:t>
      </w:r>
      <w:r w:rsidR="00C56884" w:rsidRPr="004F5A51">
        <w:rPr>
          <w:rFonts w:ascii="Arial" w:hAnsi="Arial" w:cs="Arial"/>
          <w:color w:val="000000"/>
          <w:sz w:val="20"/>
          <w:szCs w:val="20"/>
        </w:rPr>
        <w:t xml:space="preserve">irritation. </w:t>
      </w:r>
      <w:r w:rsidR="004F5A51" w:rsidRPr="004F5A51">
        <w:rPr>
          <w:rFonts w:ascii="Arial" w:hAnsi="Arial" w:cs="Arial"/>
          <w:color w:val="000000"/>
          <w:sz w:val="20"/>
          <w:szCs w:val="20"/>
        </w:rPr>
        <w:t>Material may be irritating to mucous membranes and upper respiratory tract.</w:t>
      </w:r>
    </w:p>
    <w:p w14:paraId="12893F9A" w14:textId="1C86B2F6" w:rsidR="00875CC9" w:rsidRPr="00875CC9" w:rsidRDefault="00875CC9" w:rsidP="00875CC9">
      <w:pPr>
        <w:rPr>
          <w:rFonts w:ascii="Times" w:eastAsia="Times New Roman" w:hAnsi="Times" w:cs="Times New Roman"/>
          <w:sz w:val="20"/>
          <w:szCs w:val="20"/>
        </w:rPr>
      </w:pPr>
      <w:r w:rsidRPr="00875CC9">
        <w:rPr>
          <w:rFonts w:ascii="Arial" w:hAnsi="Arial" w:cs="Arial"/>
          <w:color w:val="222222"/>
          <w:sz w:val="20"/>
          <w:szCs w:val="20"/>
        </w:rPr>
        <w:t>A-alpha-C (2-Amino-9H-pyrido[2,3-</w:t>
      </w:r>
      <w:proofErr w:type="gramStart"/>
      <w:r w:rsidRPr="00875CC9">
        <w:rPr>
          <w:rFonts w:ascii="Arial" w:hAnsi="Arial" w:cs="Arial"/>
          <w:color w:val="222222"/>
          <w:sz w:val="20"/>
          <w:szCs w:val="20"/>
        </w:rPr>
        <w:t>b]indole</w:t>
      </w:r>
      <w:proofErr w:type="gramEnd"/>
      <w:r w:rsidRPr="00875CC9">
        <w:rPr>
          <w:rFonts w:ascii="Arial" w:hAnsi="Arial" w:cs="Arial"/>
          <w:color w:val="222222"/>
          <w:sz w:val="20"/>
          <w:szCs w:val="20"/>
        </w:rPr>
        <w:t>)</w:t>
      </w:r>
      <w:r w:rsidR="00F0625E">
        <w:rPr>
          <w:rFonts w:ascii="Arial" w:hAnsi="Arial" w:cs="Arial"/>
          <w:color w:val="222222"/>
          <w:sz w:val="20"/>
        </w:rPr>
        <w:t xml:space="preserve"> </w:t>
      </w:r>
      <w:r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 a carcinogen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c heterocyclic aromatic amine </w:t>
      </w:r>
      <w:r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at is produced in high quantities in tobacco smoke and that also forms in charred meats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4F5BAC61" w14:textId="52975448" w:rsidR="008B70AD" w:rsidRDefault="008B70AD" w:rsidP="002038B8">
      <w:pPr>
        <w:rPr>
          <w:rFonts w:ascii="Arial" w:hAnsi="Arial" w:cs="Arial"/>
          <w:b/>
          <w:sz w:val="24"/>
          <w:szCs w:val="24"/>
        </w:rPr>
      </w:pPr>
    </w:p>
    <w:p w14:paraId="43BE15AB" w14:textId="77777777" w:rsidR="00F0625E" w:rsidRDefault="00F0625E" w:rsidP="002038B8">
      <w:pPr>
        <w:rPr>
          <w:rFonts w:ascii="Arial" w:hAnsi="Arial" w:cs="Arial"/>
          <w:b/>
          <w:sz w:val="20"/>
          <w:szCs w:val="20"/>
        </w:rPr>
      </w:pPr>
    </w:p>
    <w:p w14:paraId="6E521078" w14:textId="77777777" w:rsidR="00F0625E" w:rsidRDefault="00F0625E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C9F3317" w14:textId="7725A082" w:rsidR="001A303D" w:rsidRDefault="00D8294B" w:rsidP="008B70AD">
      <w:pPr>
        <w:rPr>
          <w:rFonts w:ascii="Arial" w:hAnsi="Arial" w:cs="Arial"/>
          <w:color w:val="222222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AS#: </w:t>
      </w:r>
      <w:r w:rsidR="00875CC9" w:rsidRPr="00875CC9">
        <w:rPr>
          <w:rFonts w:ascii="Arial" w:hAnsi="Arial" w:cs="Arial"/>
          <w:color w:val="222222"/>
          <w:sz w:val="20"/>
          <w:szCs w:val="20"/>
        </w:rPr>
        <w:t>26148-68-5</w:t>
      </w:r>
    </w:p>
    <w:p w14:paraId="4B8FE3B1" w14:textId="29CB7864" w:rsidR="00D8294B" w:rsidRPr="008B70AD" w:rsidRDefault="00F02A25" w:rsidP="008B70AD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C</w:t>
      </w:r>
      <w:r w:rsidR="00D8294B" w:rsidRPr="008B70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8B70A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5B42FA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0A5F92CA" w14:textId="238152F0" w:rsidR="00CE09C4" w:rsidRPr="001A303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Molecular Formula:</w:t>
      </w:r>
      <w:r w:rsidR="002D5566" w:rsidRPr="008B70AD">
        <w:rPr>
          <w:rFonts w:ascii="Arial" w:eastAsia="Times New Roman" w:hAnsi="Arial" w:cs="Arial"/>
          <w:sz w:val="20"/>
          <w:szCs w:val="20"/>
        </w:rPr>
        <w:t xml:space="preserve"> </w:t>
      </w:r>
      <w:r w:rsidR="00875CC9"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875CC9" w:rsidRPr="00875CC9">
        <w:rPr>
          <w:rFonts w:ascii="Arial" w:eastAsia="Times New Roman" w:hAnsi="Arial" w:cs="Arial"/>
          <w:color w:val="000000"/>
          <w:sz w:val="14"/>
          <w:szCs w:val="20"/>
          <w:shd w:val="clear" w:color="auto" w:fill="F9F9F9"/>
        </w:rPr>
        <w:t>11</w:t>
      </w:r>
      <w:r w:rsidR="00875CC9"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875CC9"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9</w:t>
      </w:r>
      <w:r w:rsidR="00875CC9"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</w:t>
      </w:r>
      <w:r w:rsidR="00875CC9" w:rsidRPr="00875CC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73D4860C" w:rsidR="00C406D4" w:rsidRPr="001A303D" w:rsidRDefault="00D8294B" w:rsidP="00A4088C">
      <w:pPr>
        <w:rPr>
          <w:rFonts w:ascii="Arial" w:hAnsi="Arial" w:cs="Arial"/>
          <w:sz w:val="20"/>
          <w:szCs w:val="20"/>
        </w:rPr>
      </w:pPr>
      <w:r w:rsidRPr="001A303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1A303D">
        <w:rPr>
          <w:rFonts w:ascii="Arial" w:hAnsi="Arial" w:cs="Arial"/>
          <w:sz w:val="20"/>
          <w:szCs w:val="20"/>
        </w:rPr>
        <w:t xml:space="preserve"> solid</w:t>
      </w:r>
    </w:p>
    <w:p w14:paraId="57C4B030" w14:textId="3F5F75B2" w:rsidR="00D8294B" w:rsidRPr="008B70AD" w:rsidRDefault="00D8294B" w:rsidP="00C406D4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olor: </w:t>
      </w:r>
      <w:r w:rsidR="00875CC9">
        <w:rPr>
          <w:rFonts w:ascii="Arial" w:hAnsi="Arial" w:cs="Arial"/>
          <w:sz w:val="20"/>
          <w:szCs w:val="20"/>
        </w:rPr>
        <w:t>white</w:t>
      </w:r>
    </w:p>
    <w:p w14:paraId="28BB28B2" w14:textId="4EE732AA" w:rsidR="00C06795" w:rsidRPr="008B70A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Boiling point</w:t>
      </w:r>
      <w:r w:rsidR="004B29A0" w:rsidRPr="008B70AD">
        <w:rPr>
          <w:rFonts w:ascii="Arial" w:hAnsi="Arial" w:cs="Arial"/>
          <w:sz w:val="20"/>
          <w:szCs w:val="20"/>
        </w:rPr>
        <w:t xml:space="preserve">: </w:t>
      </w:r>
      <w:r w:rsidR="000667C6" w:rsidRPr="008B70A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EA9F9F4" w14:textId="77777777" w:rsidR="00875CC9" w:rsidRPr="001A303D" w:rsidRDefault="00875CC9" w:rsidP="00875CC9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75CC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-alpha-C (2-Amino-9H-pyrido[2,3-</w:t>
                      </w:r>
                      <w:proofErr w:type="gramStart"/>
                      <w:r w:rsidRPr="00875CC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]indole</w:t>
                      </w:r>
                      <w:proofErr w:type="gramEnd"/>
                      <w:r w:rsidRPr="00875CC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)</w:t>
                      </w:r>
                      <w:r w:rsidRPr="008B6127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B0047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</w:t>
                      </w:r>
                      <w:r w:rsidRPr="00B0047E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96817D" w14:textId="4CCD2391" w:rsidR="008D55CD" w:rsidRPr="00B0047E" w:rsidRDefault="001A303D" w:rsidP="00875CC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void contact,</w:t>
                      </w:r>
                      <w:r w:rsidR="00A945E8"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mful by inhalation, ingestion, or skin absorption. </w:t>
                      </w:r>
                      <w:r w:rsidR="00A945E8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n cause eye and 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kin irritation. Material may be </w:t>
                      </w:r>
                      <w:r w:rsidR="00EB3D47" w:rsidRPr="00B004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rritating to mucous membranes and upper respiratory tract.</w:t>
                      </w:r>
                      <w:r w:rsidR="004F5A5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ssesses d</w:t>
                      </w:r>
                      <w:r w:rsidR="00875C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ger of</w:t>
                      </w:r>
                      <w:r w:rsidR="00875CC9" w:rsidRPr="00875C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erious irreversible effects if swallowed.  May also have serious irreversible effects through skin contact or inhalation.</w:t>
                      </w:r>
                    </w:p>
                    <w:p w14:paraId="4BDC5A7E" w14:textId="77777777" w:rsidR="000667C6" w:rsidRPr="000667C6" w:rsidRDefault="000667C6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5CB959D1" w14:textId="36B7619D" w:rsidR="00987262" w:rsidRPr="000667C6" w:rsidRDefault="00F0625E" w:rsidP="001A303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A945E8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BB77542" w14:textId="77777777" w:rsidR="006E57D9" w:rsidRPr="003F564F" w:rsidRDefault="006E57D9" w:rsidP="006E57D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65DF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F9AEB9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875CC9" w:rsidRPr="00875CC9">
        <w:rPr>
          <w:rFonts w:ascii="Arial" w:hAnsi="Arial" w:cs="Arial"/>
          <w:color w:val="222222"/>
          <w:sz w:val="20"/>
          <w:szCs w:val="20"/>
        </w:rPr>
        <w:t>A-alpha-C (2-Amino-9H-pyrido[2,3-</w:t>
      </w:r>
      <w:proofErr w:type="gramStart"/>
      <w:r w:rsidR="00875CC9" w:rsidRPr="00875CC9">
        <w:rPr>
          <w:rFonts w:ascii="Arial" w:hAnsi="Arial" w:cs="Arial"/>
          <w:color w:val="222222"/>
          <w:sz w:val="20"/>
          <w:szCs w:val="20"/>
        </w:rPr>
        <w:t>b]indole</w:t>
      </w:r>
      <w:proofErr w:type="gramEnd"/>
      <w:r w:rsidR="00875CC9" w:rsidRPr="00875CC9">
        <w:rPr>
          <w:rFonts w:ascii="Arial" w:hAnsi="Arial" w:cs="Arial"/>
          <w:color w:val="222222"/>
          <w:sz w:val="20"/>
          <w:szCs w:val="20"/>
        </w:rPr>
        <w:t>)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C65DF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65DF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65DF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65DF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65DF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19248FD" w:rsidR="003F564F" w:rsidRPr="00265CA6" w:rsidRDefault="00C65DF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C65DF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65DF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65DF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65DF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53C60689" w14:textId="77777777" w:rsidR="006E57D9" w:rsidRDefault="006E57D9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65539D4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C65DF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EB36FAF" w14:textId="77777777" w:rsidR="006E57D9" w:rsidRPr="00803871" w:rsidRDefault="006E57D9" w:rsidP="006E57D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4D07BC4" w14:textId="77777777" w:rsidR="006E57D9" w:rsidRDefault="006E57D9" w:rsidP="006E57D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D28FD52" w14:textId="77777777" w:rsidR="006E57D9" w:rsidRPr="00600ABB" w:rsidRDefault="006E57D9" w:rsidP="006E57D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88B1B04" w14:textId="77777777" w:rsidR="006E57D9" w:rsidRDefault="006E57D9" w:rsidP="006E57D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B983567" w14:textId="77777777" w:rsidR="006E57D9" w:rsidRDefault="006E57D9" w:rsidP="006E5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9459F2A" w14:textId="77777777" w:rsidR="006E57D9" w:rsidRDefault="006E57D9" w:rsidP="006E5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EF7D3B8" w14:textId="77777777" w:rsidR="006E57D9" w:rsidRPr="00265CA6" w:rsidRDefault="006E57D9" w:rsidP="006E57D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81FBEF" w14:textId="77777777" w:rsidR="006E57D9" w:rsidRDefault="006E57D9" w:rsidP="006E57D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9AABB3E" w14:textId="77777777" w:rsidR="006E57D9" w:rsidRPr="003F564F" w:rsidRDefault="006E57D9" w:rsidP="006E57D9">
      <w:pPr>
        <w:pStyle w:val="Heading1"/>
      </w:pPr>
    </w:p>
    <w:p w14:paraId="15DE14F0" w14:textId="77777777" w:rsidR="006E57D9" w:rsidRDefault="006E57D9" w:rsidP="006E57D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3D605BF" w14:textId="77777777" w:rsidR="006E57D9" w:rsidRPr="00265CA6" w:rsidRDefault="006E57D9" w:rsidP="006E57D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4A71999" w14:textId="77777777" w:rsidR="006E57D9" w:rsidRDefault="006E57D9" w:rsidP="006E57D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98DD8AC" w14:textId="77777777" w:rsidR="006E57D9" w:rsidRPr="00265CA6" w:rsidRDefault="006E57D9" w:rsidP="006E57D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40B5B40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0267AE2" w14:textId="77777777" w:rsidR="006E57D9" w:rsidRPr="00F17523" w:rsidRDefault="006E57D9" w:rsidP="006E57D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F44FDA7" w14:textId="77777777" w:rsidR="006E57D9" w:rsidRDefault="006E57D9" w:rsidP="006E57D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65DF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73C61DC" w14:textId="77777777" w:rsidR="00C65DFB" w:rsidRPr="00AF1F08" w:rsidRDefault="00C65DFB" w:rsidP="00C65DFB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65DF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7CB352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875CC9" w:rsidRPr="00875CC9">
        <w:rPr>
          <w:rFonts w:ascii="Arial" w:hAnsi="Arial" w:cs="Arial"/>
          <w:color w:val="222222"/>
          <w:sz w:val="20"/>
          <w:szCs w:val="20"/>
        </w:rPr>
        <w:t>A-alpha-C (2-Amino-9H-pyrido[2,3-</w:t>
      </w:r>
      <w:proofErr w:type="gramStart"/>
      <w:r w:rsidR="00875CC9" w:rsidRPr="00875CC9">
        <w:rPr>
          <w:rFonts w:ascii="Arial" w:hAnsi="Arial" w:cs="Arial"/>
          <w:color w:val="222222"/>
          <w:sz w:val="20"/>
          <w:szCs w:val="20"/>
        </w:rPr>
        <w:t>b]indole</w:t>
      </w:r>
      <w:proofErr w:type="gramEnd"/>
      <w:r w:rsidR="00875CC9" w:rsidRPr="00875CC9">
        <w:rPr>
          <w:rFonts w:ascii="Arial" w:hAnsi="Arial" w:cs="Arial"/>
          <w:color w:val="222222"/>
          <w:sz w:val="20"/>
          <w:szCs w:val="20"/>
        </w:rPr>
        <w:t>)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62F77" w14:textId="77777777" w:rsidR="006E57D9" w:rsidRDefault="006E57D9" w:rsidP="006E57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337CC42" w14:textId="77777777" w:rsidR="006E57D9" w:rsidRPr="00471562" w:rsidRDefault="006E57D9" w:rsidP="006E57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4C2F9" w14:textId="68E5F8BE" w:rsidR="00803871" w:rsidRDefault="006E57D9" w:rsidP="006E57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</w:p>
    <w:p w14:paraId="25BC3A1F" w14:textId="77777777" w:rsidR="00C65DFB" w:rsidRPr="00C65DFB" w:rsidRDefault="00C65DFB" w:rsidP="00C65DFB">
      <w:pPr>
        <w:pStyle w:val="ListParagraph"/>
        <w:rPr>
          <w:rFonts w:ascii="Arial" w:hAnsi="Arial" w:cs="Arial"/>
          <w:sz w:val="20"/>
          <w:szCs w:val="20"/>
        </w:rPr>
      </w:pPr>
    </w:p>
    <w:p w14:paraId="6E359BC1" w14:textId="77777777" w:rsidR="00C65DFB" w:rsidRDefault="00C65DFB" w:rsidP="00C65DF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9A53A6B" w14:textId="77777777" w:rsidR="00C65DFB" w:rsidRDefault="00C65DFB" w:rsidP="00C65DF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2BEE5B9" w14:textId="77777777" w:rsidR="00C65DFB" w:rsidRDefault="00C65DFB" w:rsidP="00C65DF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847D25" w14:textId="77777777" w:rsidR="00C65DFB" w:rsidRPr="00C65DFB" w:rsidRDefault="00C65DFB" w:rsidP="00C65DF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BADC34F" w14:textId="77777777" w:rsidR="006E57D9" w:rsidRDefault="006E57D9" w:rsidP="00C406D4">
      <w:pPr>
        <w:rPr>
          <w:rFonts w:ascii="Arial" w:hAnsi="Arial" w:cs="Arial"/>
          <w:sz w:val="20"/>
          <w:szCs w:val="20"/>
        </w:rPr>
      </w:pPr>
    </w:p>
    <w:p w14:paraId="40187145" w14:textId="5555E7E3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36CF" w14:textId="77777777" w:rsidR="00E81445" w:rsidRDefault="00E81445" w:rsidP="00E83E8B">
      <w:pPr>
        <w:spacing w:after="0" w:line="240" w:lineRule="auto"/>
      </w:pPr>
      <w:r>
        <w:separator/>
      </w:r>
    </w:p>
  </w:endnote>
  <w:endnote w:type="continuationSeparator" w:id="0">
    <w:p w14:paraId="22C858D4" w14:textId="77777777" w:rsidR="00E81445" w:rsidRDefault="00E8144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A467C11" w:rsidR="00972CE1" w:rsidRPr="002D6A72" w:rsidRDefault="00875CC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75CC9">
      <w:rPr>
        <w:rFonts w:ascii="Arial" w:hAnsi="Arial" w:cs="Arial"/>
        <w:color w:val="222222"/>
        <w:sz w:val="20"/>
        <w:szCs w:val="20"/>
      </w:rPr>
      <w:t>A-alpha-C (2-Amino-9H-pyrido[2,3-</w:t>
    </w:r>
    <w:proofErr w:type="gramStart"/>
    <w:r w:rsidRPr="00875CC9">
      <w:rPr>
        <w:rFonts w:ascii="Arial" w:hAnsi="Arial" w:cs="Arial"/>
        <w:color w:val="222222"/>
        <w:sz w:val="20"/>
        <w:szCs w:val="20"/>
      </w:rPr>
      <w:t>b]indole</w:t>
    </w:r>
    <w:proofErr w:type="gramEnd"/>
    <w:r w:rsidRPr="00875CC9">
      <w:rPr>
        <w:rFonts w:ascii="Arial" w:hAnsi="Arial" w:cs="Arial"/>
        <w:color w:val="222222"/>
        <w:sz w:val="20"/>
        <w:szCs w:val="20"/>
      </w:rPr>
      <w:t>)</w:t>
    </w:r>
    <w:r w:rsidRPr="008B6127">
      <w:rPr>
        <w:rFonts w:ascii="Arial" w:hAnsi="Arial" w:cs="Arial"/>
        <w:color w:val="222222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34F3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34F3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34F3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34F3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65DF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34F3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34F3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34F3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34F3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34F3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65DF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34F3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E57D9">
              <w:rPr>
                <w:rFonts w:ascii="Arial" w:hAnsi="Arial" w:cs="Arial"/>
                <w:noProof/>
                <w:sz w:val="18"/>
                <w:szCs w:val="18"/>
              </w:rPr>
              <w:t>7/28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83A2F38" w:rsidR="00972CE1" w:rsidRPr="00134F30" w:rsidRDefault="00134F30" w:rsidP="00134F30">
    <w:pPr>
      <w:pStyle w:val="Footer"/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F31D" w14:textId="77777777" w:rsidR="00E81445" w:rsidRDefault="00E81445" w:rsidP="00E83E8B">
      <w:pPr>
        <w:spacing w:after="0" w:line="240" w:lineRule="auto"/>
      </w:pPr>
      <w:r>
        <w:separator/>
      </w:r>
    </w:p>
  </w:footnote>
  <w:footnote w:type="continuationSeparator" w:id="0">
    <w:p w14:paraId="7D9C5617" w14:textId="77777777" w:rsidR="00E81445" w:rsidRDefault="00E8144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6C3B2DB" w:rsidR="000D5EF1" w:rsidRDefault="00134F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D3E925" wp14:editId="2BB5DC7E">
          <wp:simplePos x="0" y="0"/>
          <wp:positionH relativeFrom="page">
            <wp:posOffset>435935</wp:posOffset>
          </wp:positionH>
          <wp:positionV relativeFrom="page">
            <wp:posOffset>42323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BA4A7B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34F30"/>
    <w:rsid w:val="00185B20"/>
    <w:rsid w:val="001932B2"/>
    <w:rsid w:val="001A303D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B315B"/>
    <w:rsid w:val="002D5566"/>
    <w:rsid w:val="002D6A72"/>
    <w:rsid w:val="002E0D97"/>
    <w:rsid w:val="002E0EF3"/>
    <w:rsid w:val="00315CB3"/>
    <w:rsid w:val="00326657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4F5A51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57D9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65DFB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3062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1445"/>
    <w:rsid w:val="00E83E8B"/>
    <w:rsid w:val="00E842B3"/>
    <w:rsid w:val="00EB3D47"/>
    <w:rsid w:val="00ED0120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9851D73-A8B2-430E-9A82-40988B66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3764F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EC55-5CB1-4420-8C03-4F75F916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5</cp:revision>
  <cp:lastPrinted>2012-08-10T18:48:00Z</cp:lastPrinted>
  <dcterms:created xsi:type="dcterms:W3CDTF">2017-07-28T19:20:00Z</dcterms:created>
  <dcterms:modified xsi:type="dcterms:W3CDTF">2017-10-13T17:55:00Z</dcterms:modified>
</cp:coreProperties>
</file>